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62" w:rsidRPr="000073B3" w:rsidRDefault="00AC5362" w:rsidP="00AC536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073B3">
        <w:rPr>
          <w:rFonts w:ascii="Arial" w:hAnsi="Arial" w:cs="Arial"/>
          <w:b/>
          <w:sz w:val="32"/>
          <w:szCs w:val="32"/>
        </w:rPr>
        <w:t>READING &amp; WRITING EXPECTATIONS BY GRADE</w:t>
      </w:r>
    </w:p>
    <w:p w:rsidR="00142C21" w:rsidRDefault="0021210A" w:rsidP="00142C21">
      <w:pPr>
        <w:tabs>
          <w:tab w:val="center" w:pos="5328"/>
          <w:tab w:val="left" w:pos="888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AC5362" w:rsidRPr="00AC5362">
        <w:rPr>
          <w:rFonts w:ascii="Arial" w:hAnsi="Arial" w:cs="Arial"/>
          <w:sz w:val="24"/>
          <w:szCs w:val="24"/>
        </w:rPr>
        <w:t>FOREST HILL COLLEGIATE – ENGLISH DEPARTMENT</w:t>
      </w:r>
      <w:r w:rsidR="008748B9">
        <w:rPr>
          <w:rFonts w:ascii="Arial" w:hAnsi="Arial" w:cs="Arial"/>
          <w:sz w:val="24"/>
          <w:szCs w:val="24"/>
        </w:rPr>
        <w:t xml:space="preserve"> </w:t>
      </w:r>
    </w:p>
    <w:p w:rsidR="00801193" w:rsidRPr="00142C21" w:rsidRDefault="00142C21" w:rsidP="00142C21">
      <w:pPr>
        <w:tabs>
          <w:tab w:val="center" w:pos="5328"/>
          <w:tab w:val="left" w:pos="8880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18"/>
          <w:szCs w:val="18"/>
        </w:rPr>
        <w:t>Compiled by Ms. Rodopoulos</w:t>
      </w:r>
    </w:p>
    <w:p w:rsidR="00DA3613" w:rsidRPr="00142C21" w:rsidRDefault="00DA3613" w:rsidP="00DA3613">
      <w:pPr>
        <w:tabs>
          <w:tab w:val="center" w:pos="5328"/>
          <w:tab w:val="left" w:pos="8880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4438"/>
        <w:gridCol w:w="4950"/>
      </w:tblGrid>
      <w:tr w:rsidR="00AC5362" w:rsidTr="00DA3613">
        <w:tc>
          <w:tcPr>
            <w:tcW w:w="1083" w:type="dxa"/>
            <w:shd w:val="pct20" w:color="auto" w:fill="auto"/>
          </w:tcPr>
          <w:p w:rsidR="00AC5362" w:rsidRPr="000073B3" w:rsidRDefault="00AC5362" w:rsidP="00AC5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5362" w:rsidRPr="000073B3" w:rsidRDefault="00AC5362" w:rsidP="00AC53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3B3">
              <w:rPr>
                <w:rFonts w:ascii="Arial" w:hAnsi="Arial" w:cs="Arial"/>
                <w:b/>
                <w:sz w:val="24"/>
                <w:szCs w:val="24"/>
              </w:rPr>
              <w:t xml:space="preserve">GRADE </w:t>
            </w:r>
          </w:p>
        </w:tc>
        <w:tc>
          <w:tcPr>
            <w:tcW w:w="4438" w:type="dxa"/>
            <w:shd w:val="pct20" w:color="auto" w:fill="auto"/>
          </w:tcPr>
          <w:p w:rsidR="00AC5362" w:rsidRPr="000073B3" w:rsidRDefault="00AC5362" w:rsidP="00AC53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5362" w:rsidRPr="000073B3" w:rsidRDefault="00AC5362" w:rsidP="00AC53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3B3">
              <w:rPr>
                <w:rFonts w:ascii="Arial" w:hAnsi="Arial" w:cs="Arial"/>
                <w:b/>
                <w:sz w:val="24"/>
                <w:szCs w:val="24"/>
              </w:rPr>
              <w:t>WRITING EXPECTATIONS</w:t>
            </w:r>
          </w:p>
        </w:tc>
        <w:tc>
          <w:tcPr>
            <w:tcW w:w="4950" w:type="dxa"/>
            <w:shd w:val="pct20" w:color="auto" w:fill="auto"/>
          </w:tcPr>
          <w:p w:rsidR="00AC5362" w:rsidRPr="000073B3" w:rsidRDefault="00AC5362" w:rsidP="00AC5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5362" w:rsidRPr="000073B3" w:rsidRDefault="00AC5362" w:rsidP="00AC53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3B3">
              <w:rPr>
                <w:rFonts w:ascii="Arial" w:hAnsi="Arial" w:cs="Arial"/>
                <w:b/>
                <w:sz w:val="24"/>
                <w:szCs w:val="24"/>
              </w:rPr>
              <w:t>READING EXPECTATIONS</w:t>
            </w:r>
          </w:p>
          <w:p w:rsidR="00AC5362" w:rsidRPr="000073B3" w:rsidRDefault="00AC5362" w:rsidP="00AC53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4DF4" w:rsidTr="00DA3613">
        <w:trPr>
          <w:trHeight w:val="5444"/>
        </w:trPr>
        <w:tc>
          <w:tcPr>
            <w:tcW w:w="1083" w:type="dxa"/>
          </w:tcPr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969" w:rsidRDefault="00457969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969" w:rsidRDefault="00457969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969" w:rsidRDefault="00457969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Pr="000073B3" w:rsidRDefault="00AC5362" w:rsidP="00AC53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73B3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</w:tcPr>
          <w:p w:rsidR="00DA3613" w:rsidRDefault="00DA3613" w:rsidP="0021210A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ing proper sentence structure</w:t>
            </w:r>
          </w:p>
          <w:p w:rsidR="00A95643" w:rsidRPr="00A95643" w:rsidRDefault="00A95643" w:rsidP="00A95643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A95643">
              <w:rPr>
                <w:rFonts w:cs="Arial"/>
                <w:sz w:val="20"/>
                <w:szCs w:val="20"/>
              </w:rPr>
              <w:t>Formal letter writing</w:t>
            </w:r>
          </w:p>
          <w:p w:rsidR="00B509E6" w:rsidRDefault="00B509E6" w:rsidP="0021210A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al reader response journals</w:t>
            </w:r>
          </w:p>
          <w:p w:rsidR="00852241" w:rsidRDefault="00852241" w:rsidP="0021210A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 w:rsidRPr="00852241">
              <w:rPr>
                <w:rFonts w:cs="Arial"/>
                <w:sz w:val="20"/>
                <w:szCs w:val="20"/>
              </w:rPr>
              <w:t>Review all paragraph types and focus on creating a proper expository paragraph</w:t>
            </w:r>
          </w:p>
          <w:p w:rsidR="00DA3613" w:rsidRPr="007B7C90" w:rsidRDefault="00DA3613" w:rsidP="0021210A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lanations reflect  student’s original thinking and are clear, relevant, and insightful</w:t>
            </w:r>
          </w:p>
          <w:p w:rsidR="00B509E6" w:rsidRPr="007B7C90" w:rsidRDefault="0023627F" w:rsidP="0021210A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riting a News R</w:t>
            </w:r>
            <w:r w:rsidR="00B509E6" w:rsidRPr="007B7C90">
              <w:rPr>
                <w:rFonts w:cs="Arial"/>
                <w:sz w:val="20"/>
                <w:szCs w:val="20"/>
              </w:rPr>
              <w:t xml:space="preserve">eport </w:t>
            </w:r>
          </w:p>
          <w:p w:rsidR="00B509E6" w:rsidRPr="007B7C90" w:rsidRDefault="00852241" w:rsidP="0021210A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 for opinion piece and using that research to construct a persuasive essay</w:t>
            </w:r>
          </w:p>
          <w:p w:rsidR="00B509E6" w:rsidRDefault="00852241" w:rsidP="0021210A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mmarizing texts</w:t>
            </w:r>
          </w:p>
          <w:p w:rsidR="00852241" w:rsidRPr="007B7C90" w:rsidRDefault="00852241" w:rsidP="0021210A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ing thesis statements</w:t>
            </w:r>
          </w:p>
          <w:p w:rsidR="00B509E6" w:rsidRPr="007B7C90" w:rsidRDefault="00B509E6" w:rsidP="0021210A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tructing a literary essay</w:t>
            </w:r>
          </w:p>
          <w:p w:rsidR="00DA3613" w:rsidRDefault="00B509E6" w:rsidP="00DA3613">
            <w:pPr>
              <w:pStyle w:val="ListParagraph"/>
              <w:numPr>
                <w:ilvl w:val="0"/>
                <w:numId w:val="5"/>
              </w:numPr>
              <w:spacing w:after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ing</w:t>
            </w:r>
            <w:r w:rsidRPr="007B7C90">
              <w:rPr>
                <w:rFonts w:cs="Arial"/>
                <w:sz w:val="20"/>
                <w:szCs w:val="20"/>
              </w:rPr>
              <w:t xml:space="preserve"> and Organizing Content: The ability to gather, </w:t>
            </w:r>
            <w:r>
              <w:rPr>
                <w:rFonts w:cs="Arial"/>
                <w:sz w:val="20"/>
                <w:szCs w:val="20"/>
              </w:rPr>
              <w:t xml:space="preserve">research, </w:t>
            </w:r>
            <w:r w:rsidR="00DA3613">
              <w:rPr>
                <w:rFonts w:cs="Arial"/>
                <w:sz w:val="20"/>
                <w:szCs w:val="20"/>
              </w:rPr>
              <w:t xml:space="preserve">properly </w:t>
            </w:r>
            <w:r>
              <w:rPr>
                <w:rFonts w:cs="Arial"/>
                <w:sz w:val="20"/>
                <w:szCs w:val="20"/>
              </w:rPr>
              <w:t>credit sources</w:t>
            </w:r>
            <w:r w:rsidR="00DA3613">
              <w:rPr>
                <w:rFonts w:cs="Arial"/>
                <w:sz w:val="20"/>
                <w:szCs w:val="20"/>
              </w:rPr>
              <w:t xml:space="preserve"> (MLA format – Embedded Citations and Works Cited)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7B7C90">
              <w:rPr>
                <w:rFonts w:cs="Arial"/>
                <w:sz w:val="20"/>
                <w:szCs w:val="20"/>
              </w:rPr>
              <w:t xml:space="preserve">and organize ideas and information </w:t>
            </w:r>
          </w:p>
          <w:p w:rsidR="00B5480A" w:rsidRPr="0021210A" w:rsidRDefault="00B509E6" w:rsidP="00DA3613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7B7C90">
              <w:rPr>
                <w:rFonts w:cs="Arial"/>
                <w:sz w:val="20"/>
                <w:szCs w:val="20"/>
              </w:rPr>
              <w:t>Using Knowledge of Form and Style: The ability to draft and revise their writing, using a variety of literary, informational, and graphic forms and stylistic elements appropri</w:t>
            </w:r>
            <w:r>
              <w:rPr>
                <w:rFonts w:cs="Arial"/>
                <w:sz w:val="20"/>
                <w:szCs w:val="20"/>
              </w:rPr>
              <w:t>ate for the purpose and audience</w:t>
            </w:r>
          </w:p>
        </w:tc>
        <w:tc>
          <w:tcPr>
            <w:tcW w:w="4950" w:type="dxa"/>
          </w:tcPr>
          <w:p w:rsidR="00852241" w:rsidRPr="00852241" w:rsidRDefault="00852241" w:rsidP="00852241">
            <w:pPr>
              <w:pStyle w:val="Default"/>
              <w:numPr>
                <w:ilvl w:val="0"/>
                <w:numId w:val="5"/>
              </w:numPr>
              <w:tabs>
                <w:tab w:val="left" w:pos="993"/>
              </w:tabs>
              <w:rPr>
                <w:rFonts w:asciiTheme="minorHAnsi" w:hAnsiTheme="minorHAnsi" w:cstheme="minorHAnsi"/>
                <w:noProof w:val="0"/>
              </w:rPr>
            </w:pPr>
            <w:r w:rsidRPr="00852241">
              <w:rPr>
                <w:rFonts w:asciiTheme="minorHAnsi" w:hAnsiTheme="minorHAnsi" w:cstheme="minorHAnsi"/>
                <w:noProof w:val="0"/>
              </w:rPr>
              <w:t>Learning to analyze and not just summarize</w:t>
            </w:r>
          </w:p>
          <w:p w:rsidR="00852241" w:rsidRDefault="00852241" w:rsidP="00852241">
            <w:pPr>
              <w:pStyle w:val="Default"/>
              <w:numPr>
                <w:ilvl w:val="0"/>
                <w:numId w:val="5"/>
              </w:numPr>
              <w:tabs>
                <w:tab w:val="left" w:pos="993"/>
              </w:tabs>
              <w:rPr>
                <w:rFonts w:asciiTheme="minorHAnsi" w:hAnsiTheme="minorHAnsi" w:cstheme="minorHAnsi"/>
                <w:noProof w:val="0"/>
              </w:rPr>
            </w:pPr>
            <w:r w:rsidRPr="00852241">
              <w:rPr>
                <w:rFonts w:asciiTheme="minorHAnsi" w:hAnsiTheme="minorHAnsi" w:cstheme="minorHAnsi"/>
              </w:rPr>
              <w:t>Identifying and explaining how theme and character are developed through the use of relevant examples and quotations</w:t>
            </w:r>
          </w:p>
          <w:p w:rsidR="00852241" w:rsidRDefault="00852241" w:rsidP="00852241">
            <w:pPr>
              <w:pStyle w:val="Default"/>
              <w:numPr>
                <w:ilvl w:val="0"/>
                <w:numId w:val="5"/>
              </w:numPr>
              <w:tabs>
                <w:tab w:val="left" w:pos="993"/>
              </w:tabs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</w:rPr>
              <w:t>Making inferences</w:t>
            </w:r>
          </w:p>
          <w:p w:rsidR="00852241" w:rsidRPr="00852241" w:rsidRDefault="00852241" w:rsidP="00852241">
            <w:pPr>
              <w:pStyle w:val="Default"/>
              <w:numPr>
                <w:ilvl w:val="0"/>
                <w:numId w:val="5"/>
              </w:numPr>
              <w:tabs>
                <w:tab w:val="left" w:pos="993"/>
              </w:tabs>
              <w:rPr>
                <w:rFonts w:asciiTheme="minorHAnsi" w:hAnsiTheme="minorHAnsi" w:cstheme="minorHAnsi"/>
                <w:noProof w:val="0"/>
              </w:rPr>
            </w:pPr>
            <w:r>
              <w:rPr>
                <w:rFonts w:asciiTheme="minorHAnsi" w:hAnsiTheme="minorHAnsi" w:cstheme="minorHAnsi"/>
              </w:rPr>
              <w:t>Identifying the main idea of a selection</w:t>
            </w:r>
          </w:p>
          <w:p w:rsidR="00852241" w:rsidRPr="00852241" w:rsidRDefault="00852241" w:rsidP="00852241">
            <w:pPr>
              <w:pStyle w:val="Default"/>
              <w:numPr>
                <w:ilvl w:val="0"/>
                <w:numId w:val="5"/>
              </w:numPr>
              <w:tabs>
                <w:tab w:val="left" w:pos="993"/>
              </w:tabs>
              <w:rPr>
                <w:rFonts w:asciiTheme="minorHAnsi" w:hAnsiTheme="minorHAnsi" w:cstheme="minorHAnsi"/>
                <w:noProof w:val="0"/>
              </w:rPr>
            </w:pPr>
            <w:r w:rsidRPr="00852241">
              <w:rPr>
                <w:rFonts w:asciiTheme="minorHAnsi" w:hAnsiTheme="minorHAnsi" w:cstheme="minorHAnsi"/>
              </w:rPr>
              <w:t>Explaining how literary devices are used – linking literary devices and overall theme</w:t>
            </w:r>
          </w:p>
          <w:p w:rsidR="00852241" w:rsidRPr="00852241" w:rsidRDefault="00852241" w:rsidP="00852241">
            <w:pPr>
              <w:pStyle w:val="Default"/>
              <w:numPr>
                <w:ilvl w:val="0"/>
                <w:numId w:val="5"/>
              </w:numPr>
              <w:tabs>
                <w:tab w:val="left" w:pos="993"/>
              </w:tabs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852241">
              <w:rPr>
                <w:rFonts w:asciiTheme="minorHAnsi" w:hAnsiTheme="minorHAnsi" w:cstheme="minorHAnsi"/>
              </w:rPr>
              <w:t>Reading several different forms of literature (short stories, poems, play, novel</w:t>
            </w:r>
            <w:r>
              <w:rPr>
                <w:rFonts w:asciiTheme="minorHAnsi" w:hAnsiTheme="minorHAnsi" w:cstheme="minorHAnsi"/>
              </w:rPr>
              <w:t>s</w:t>
            </w:r>
            <w:r w:rsidRPr="00852241">
              <w:rPr>
                <w:rFonts w:asciiTheme="minorHAnsi" w:hAnsiTheme="minorHAnsi" w:cstheme="minorHAnsi"/>
              </w:rPr>
              <w:t>, non-fiction essays and articles)</w:t>
            </w:r>
          </w:p>
          <w:p w:rsidR="00852241" w:rsidRPr="00852241" w:rsidRDefault="00852241" w:rsidP="00852241">
            <w:pPr>
              <w:pStyle w:val="Default"/>
              <w:numPr>
                <w:ilvl w:val="0"/>
                <w:numId w:val="5"/>
              </w:numPr>
              <w:tabs>
                <w:tab w:val="left" w:pos="993"/>
              </w:tabs>
              <w:rPr>
                <w:rFonts w:asciiTheme="minorHAnsi" w:hAnsiTheme="minorHAnsi" w:cstheme="minorHAnsi"/>
                <w:noProof w:val="0"/>
              </w:rPr>
            </w:pPr>
            <w:r w:rsidRPr="00852241">
              <w:rPr>
                <w:rFonts w:asciiTheme="minorHAnsi" w:hAnsiTheme="minorHAnsi" w:cstheme="minorHAnsi"/>
                <w:noProof w:val="0"/>
              </w:rPr>
              <w:t>Reading for Meaning: read and demonstrate an understanding of a variety of literary, informational, and graphic texts, using a range of strategies to construct meaning</w:t>
            </w:r>
          </w:p>
          <w:p w:rsidR="00852241" w:rsidRPr="00852241" w:rsidRDefault="00852241" w:rsidP="00852241">
            <w:pPr>
              <w:pStyle w:val="Default"/>
              <w:numPr>
                <w:ilvl w:val="0"/>
                <w:numId w:val="5"/>
              </w:numPr>
              <w:tabs>
                <w:tab w:val="left" w:pos="993"/>
              </w:tabs>
              <w:rPr>
                <w:rFonts w:asciiTheme="minorHAnsi" w:hAnsiTheme="minorHAnsi" w:cstheme="minorHAnsi"/>
                <w:noProof w:val="0"/>
              </w:rPr>
            </w:pPr>
            <w:r w:rsidRPr="00852241">
              <w:rPr>
                <w:rFonts w:asciiTheme="minorHAnsi" w:hAnsiTheme="minorHAnsi" w:cstheme="minorHAnsi"/>
                <w:noProof w:val="0"/>
              </w:rPr>
              <w:t xml:space="preserve">Reading With Fluency: use knowledge of words and cueing systems to read fluently; </w:t>
            </w:r>
          </w:p>
          <w:p w:rsidR="00AC5362" w:rsidRPr="00852241" w:rsidRDefault="00852241" w:rsidP="0085224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852241">
              <w:rPr>
                <w:rFonts w:cstheme="minorHAnsi"/>
                <w:sz w:val="20"/>
                <w:szCs w:val="20"/>
              </w:rPr>
              <w:t>Reflecting on Sk</w:t>
            </w:r>
            <w:r w:rsidR="00A95643">
              <w:rPr>
                <w:rFonts w:cstheme="minorHAnsi"/>
                <w:sz w:val="20"/>
                <w:szCs w:val="20"/>
              </w:rPr>
              <w:t>ills and Strategies: reflect on</w:t>
            </w:r>
            <w:r w:rsidRPr="00852241">
              <w:rPr>
                <w:rFonts w:cstheme="minorHAnsi"/>
                <w:sz w:val="20"/>
                <w:szCs w:val="20"/>
              </w:rPr>
              <w:t xml:space="preserve"> and identify their strengths as readers, areas for </w:t>
            </w:r>
            <w:r w:rsidRPr="00852241">
              <w:rPr>
                <w:rFonts w:cs="Times"/>
                <w:sz w:val="20"/>
                <w:szCs w:val="20"/>
              </w:rPr>
              <w:t>improvement, and the strategies they found most helpful before, during, and after reading.</w:t>
            </w:r>
          </w:p>
        </w:tc>
      </w:tr>
      <w:tr w:rsidR="00A64DF4" w:rsidTr="00DA3613">
        <w:tc>
          <w:tcPr>
            <w:tcW w:w="1083" w:type="dxa"/>
          </w:tcPr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F10356" w:rsidRDefault="00F10356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F10356" w:rsidRDefault="00F10356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F10356" w:rsidRDefault="00F10356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F10356" w:rsidRDefault="00F10356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Pr="000073B3" w:rsidRDefault="00AC5362" w:rsidP="00AC53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73B3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</w:tcPr>
          <w:p w:rsidR="00DA3613" w:rsidRDefault="00DA3613" w:rsidP="00CC39E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tructing proper sentence structure</w:t>
            </w:r>
          </w:p>
          <w:p w:rsidR="00CC39E5" w:rsidRPr="007B7C90" w:rsidRDefault="00CC39E5" w:rsidP="00CC39E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7B7C90">
              <w:rPr>
                <w:rFonts w:cs="Arial"/>
                <w:sz w:val="20"/>
                <w:szCs w:val="20"/>
              </w:rPr>
              <w:t>Structuring ideas in a coherent paragraph</w:t>
            </w:r>
          </w:p>
          <w:p w:rsidR="00CC39E5" w:rsidRPr="007B7C90" w:rsidRDefault="00A1176D" w:rsidP="00CC39E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posing </w:t>
            </w:r>
            <w:r w:rsidR="00CC39E5" w:rsidRPr="007B7C90">
              <w:rPr>
                <w:rFonts w:cs="Arial"/>
                <w:sz w:val="20"/>
                <w:szCs w:val="20"/>
              </w:rPr>
              <w:t>Journal/Personal responses</w:t>
            </w:r>
          </w:p>
          <w:p w:rsidR="00CC39E5" w:rsidRPr="007B7C90" w:rsidRDefault="00A1176D" w:rsidP="00CC39E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riting a News R</w:t>
            </w:r>
            <w:r w:rsidR="00CC39E5" w:rsidRPr="007B7C90">
              <w:rPr>
                <w:rFonts w:cs="Arial"/>
                <w:sz w:val="20"/>
                <w:szCs w:val="20"/>
              </w:rPr>
              <w:t xml:space="preserve">eport </w:t>
            </w:r>
          </w:p>
          <w:p w:rsidR="00CC39E5" w:rsidRDefault="00A1176D" w:rsidP="00CC39E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eating a </w:t>
            </w:r>
            <w:r w:rsidR="00CC39E5" w:rsidRPr="007B7C90">
              <w:rPr>
                <w:rFonts w:cs="Arial"/>
                <w:sz w:val="20"/>
                <w:szCs w:val="20"/>
              </w:rPr>
              <w:t>Research report</w:t>
            </w:r>
          </w:p>
          <w:p w:rsidR="00A95643" w:rsidRPr="00A95643" w:rsidRDefault="00A95643" w:rsidP="00A95643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A95643">
              <w:rPr>
                <w:rFonts w:cs="Arial"/>
                <w:sz w:val="20"/>
                <w:szCs w:val="20"/>
              </w:rPr>
              <w:t>Researching and Organizing Content: The ability to gather, research, properly credit sources (MLA format – Embedded Citations and Works Cited), and organize ideas and information for appropriate audience</w:t>
            </w:r>
          </w:p>
          <w:p w:rsidR="00CC39E5" w:rsidRPr="007B7C90" w:rsidRDefault="00A1176D" w:rsidP="00CC39E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riting </w:t>
            </w:r>
            <w:r w:rsidR="00CC39E5" w:rsidRPr="007B7C90">
              <w:rPr>
                <w:rFonts w:cs="Arial"/>
                <w:sz w:val="20"/>
                <w:szCs w:val="20"/>
              </w:rPr>
              <w:t>Summaries</w:t>
            </w:r>
          </w:p>
          <w:p w:rsidR="00CC39E5" w:rsidRDefault="00CC39E5" w:rsidP="00CC39E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7B7C90">
              <w:rPr>
                <w:rFonts w:cs="Arial"/>
                <w:sz w:val="20"/>
                <w:szCs w:val="20"/>
              </w:rPr>
              <w:t>Constructing an argument in a literary essay</w:t>
            </w:r>
          </w:p>
          <w:p w:rsidR="00DA3613" w:rsidRPr="00DA3613" w:rsidRDefault="00DA3613" w:rsidP="00DA3613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DA3613">
              <w:rPr>
                <w:rFonts w:cs="Arial"/>
                <w:sz w:val="20"/>
                <w:szCs w:val="20"/>
              </w:rPr>
              <w:t>Explanations reflect  student’s original thinking and are clear, relevant, and insightful</w:t>
            </w:r>
          </w:p>
          <w:p w:rsidR="00CC39E5" w:rsidRPr="007B7C90" w:rsidRDefault="00CC39E5" w:rsidP="00CC39E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7B7C90">
              <w:rPr>
                <w:rFonts w:cs="Arial"/>
                <w:sz w:val="20"/>
                <w:szCs w:val="20"/>
              </w:rPr>
              <w:t>Comparing two works of literature in essay form</w:t>
            </w:r>
          </w:p>
          <w:p w:rsidR="00AC5362" w:rsidRPr="007B7C90" w:rsidRDefault="00CC39E5" w:rsidP="00AC536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B7C90">
              <w:rPr>
                <w:rFonts w:cs="Arial"/>
                <w:sz w:val="20"/>
                <w:szCs w:val="20"/>
              </w:rPr>
              <w:t>Writing of Dramatic Monologue</w:t>
            </w:r>
          </w:p>
          <w:p w:rsidR="007B7C90" w:rsidRPr="007B7C90" w:rsidRDefault="007B7C90" w:rsidP="007B7C90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7B7C90">
              <w:rPr>
                <w:rFonts w:cs="Arial"/>
                <w:sz w:val="20"/>
                <w:szCs w:val="20"/>
              </w:rPr>
              <w:t>Using Knowledge of Form and Style: The ability to draft and revise their writing, using a variety of literary, informational, and graphic forms and stylistic elements appropriate for the purpose and audience</w:t>
            </w:r>
          </w:p>
          <w:p w:rsidR="007B7C90" w:rsidRPr="007B7C90" w:rsidRDefault="007B7C90" w:rsidP="007B7C90">
            <w:pPr>
              <w:pStyle w:val="ListParagraph"/>
              <w:rPr>
                <w:rFonts w:cs="Arial"/>
              </w:rPr>
            </w:pPr>
          </w:p>
        </w:tc>
        <w:tc>
          <w:tcPr>
            <w:tcW w:w="4950" w:type="dxa"/>
          </w:tcPr>
          <w:p w:rsidR="00B33D4A" w:rsidRPr="00F3769C" w:rsidRDefault="00B33D4A" w:rsidP="0021210A">
            <w:pPr>
              <w:pStyle w:val="Default"/>
              <w:numPr>
                <w:ilvl w:val="0"/>
                <w:numId w:val="5"/>
              </w:numPr>
              <w:tabs>
                <w:tab w:val="left" w:pos="993"/>
              </w:tabs>
              <w:rPr>
                <w:rFonts w:asciiTheme="minorHAnsi" w:hAnsiTheme="minorHAnsi" w:cs="Times"/>
                <w:noProof w:val="0"/>
              </w:rPr>
            </w:pPr>
            <w:r w:rsidRPr="00F3769C">
              <w:rPr>
                <w:rFonts w:asciiTheme="minorHAnsi" w:hAnsiTheme="minorHAnsi" w:cs="Times"/>
                <w:noProof w:val="0"/>
              </w:rPr>
              <w:t>Learning to analyze and not just summarize</w:t>
            </w:r>
          </w:p>
          <w:p w:rsidR="00B33D4A" w:rsidRPr="00F3769C" w:rsidRDefault="00B33D4A" w:rsidP="0021210A">
            <w:pPr>
              <w:pStyle w:val="Default"/>
              <w:numPr>
                <w:ilvl w:val="0"/>
                <w:numId w:val="5"/>
              </w:numPr>
              <w:tabs>
                <w:tab w:val="left" w:pos="993"/>
              </w:tabs>
              <w:rPr>
                <w:rFonts w:asciiTheme="minorHAnsi" w:hAnsiTheme="minorHAnsi" w:cs="Times"/>
                <w:noProof w:val="0"/>
              </w:rPr>
            </w:pPr>
            <w:r w:rsidRPr="00F3769C">
              <w:rPr>
                <w:rFonts w:asciiTheme="minorHAnsi" w:hAnsiTheme="minorHAnsi"/>
              </w:rPr>
              <w:t>Identifying and explaining how theme and character are developed through the use of relevant examples and quotations</w:t>
            </w:r>
          </w:p>
          <w:p w:rsidR="00B33D4A" w:rsidRPr="00F3769C" w:rsidRDefault="00B33D4A" w:rsidP="0021210A">
            <w:pPr>
              <w:pStyle w:val="Default"/>
              <w:numPr>
                <w:ilvl w:val="0"/>
                <w:numId w:val="5"/>
              </w:numPr>
              <w:tabs>
                <w:tab w:val="left" w:pos="993"/>
              </w:tabs>
              <w:rPr>
                <w:rFonts w:asciiTheme="minorHAnsi" w:hAnsiTheme="minorHAnsi" w:cs="Times"/>
                <w:noProof w:val="0"/>
              </w:rPr>
            </w:pPr>
            <w:r w:rsidRPr="00F3769C">
              <w:rPr>
                <w:rFonts w:asciiTheme="minorHAnsi" w:hAnsiTheme="minorHAnsi"/>
              </w:rPr>
              <w:t>Identifying and explaining how a thesis is developed through the use of relevant  examples and quotations</w:t>
            </w:r>
          </w:p>
          <w:p w:rsidR="00B33D4A" w:rsidRPr="00F3769C" w:rsidRDefault="00B33D4A" w:rsidP="0021210A">
            <w:pPr>
              <w:pStyle w:val="Default"/>
              <w:numPr>
                <w:ilvl w:val="0"/>
                <w:numId w:val="5"/>
              </w:numPr>
              <w:tabs>
                <w:tab w:val="left" w:pos="993"/>
              </w:tabs>
              <w:rPr>
                <w:rFonts w:asciiTheme="minorHAnsi" w:hAnsiTheme="minorHAnsi" w:cs="Times"/>
                <w:noProof w:val="0"/>
              </w:rPr>
            </w:pPr>
            <w:r w:rsidRPr="00F3769C">
              <w:rPr>
                <w:rFonts w:asciiTheme="minorHAnsi" w:hAnsiTheme="minorHAnsi"/>
              </w:rPr>
              <w:t>Explaining how literary devices are used – linking literary devices and overall theme</w:t>
            </w:r>
          </w:p>
          <w:p w:rsidR="00AC5362" w:rsidRPr="00F3769C" w:rsidRDefault="00B33D4A" w:rsidP="0021210A">
            <w:pPr>
              <w:pStyle w:val="Default"/>
              <w:numPr>
                <w:ilvl w:val="0"/>
                <w:numId w:val="5"/>
              </w:numPr>
              <w:tabs>
                <w:tab w:val="left" w:pos="993"/>
              </w:tabs>
              <w:rPr>
                <w:rFonts w:asciiTheme="minorHAnsi" w:hAnsiTheme="minorHAnsi" w:cs="Times"/>
                <w:noProof w:val="0"/>
                <w:sz w:val="22"/>
                <w:szCs w:val="22"/>
              </w:rPr>
            </w:pPr>
            <w:r w:rsidRPr="00F3769C">
              <w:rPr>
                <w:rFonts w:asciiTheme="minorHAnsi" w:hAnsiTheme="minorHAnsi"/>
              </w:rPr>
              <w:t>Reading several different forms of literature (short stories, poems, play, novel, non-fiction essays and articles)</w:t>
            </w:r>
          </w:p>
          <w:p w:rsidR="00F3769C" w:rsidRDefault="00F3769C" w:rsidP="0021210A">
            <w:pPr>
              <w:pStyle w:val="Default"/>
              <w:numPr>
                <w:ilvl w:val="0"/>
                <w:numId w:val="5"/>
              </w:numPr>
              <w:tabs>
                <w:tab w:val="left" w:pos="993"/>
              </w:tabs>
              <w:rPr>
                <w:rFonts w:asciiTheme="minorHAnsi" w:hAnsiTheme="minorHAnsi" w:cs="Times"/>
                <w:noProof w:val="0"/>
              </w:rPr>
            </w:pPr>
            <w:r w:rsidRPr="00F3769C">
              <w:rPr>
                <w:rFonts w:asciiTheme="minorHAnsi" w:hAnsiTheme="minorHAnsi" w:cs="Times"/>
                <w:noProof w:val="0"/>
              </w:rPr>
              <w:t>Reading for Meaning: read and demonstrate an understanding of a variety of literary, informational, and graphic texts, using a range of s</w:t>
            </w:r>
            <w:r>
              <w:rPr>
                <w:rFonts w:asciiTheme="minorHAnsi" w:hAnsiTheme="minorHAnsi" w:cs="Times"/>
                <w:noProof w:val="0"/>
              </w:rPr>
              <w:t>trategies to construct meaning</w:t>
            </w:r>
          </w:p>
          <w:p w:rsidR="00F3769C" w:rsidRPr="00F3769C" w:rsidRDefault="00F3769C" w:rsidP="0021210A">
            <w:pPr>
              <w:pStyle w:val="Default"/>
              <w:numPr>
                <w:ilvl w:val="0"/>
                <w:numId w:val="5"/>
              </w:numPr>
              <w:tabs>
                <w:tab w:val="left" w:pos="993"/>
              </w:tabs>
              <w:rPr>
                <w:rFonts w:asciiTheme="minorHAnsi" w:hAnsiTheme="minorHAnsi" w:cs="Times"/>
                <w:noProof w:val="0"/>
              </w:rPr>
            </w:pPr>
            <w:r w:rsidRPr="00F3769C">
              <w:rPr>
                <w:rFonts w:asciiTheme="minorHAnsi" w:hAnsiTheme="minorHAnsi" w:cs="Times"/>
                <w:noProof w:val="0"/>
              </w:rPr>
              <w:t xml:space="preserve">Understanding Form and Style: recognize a variety of text forms, text features, and stylistic elements and demonstrate understanding of how they help communicate meaning; </w:t>
            </w:r>
          </w:p>
          <w:p w:rsidR="00F3769C" w:rsidRPr="00F3769C" w:rsidRDefault="00F3769C" w:rsidP="0021210A">
            <w:pPr>
              <w:pStyle w:val="Default"/>
              <w:numPr>
                <w:ilvl w:val="0"/>
                <w:numId w:val="5"/>
              </w:numPr>
              <w:tabs>
                <w:tab w:val="left" w:pos="993"/>
              </w:tabs>
              <w:rPr>
                <w:rFonts w:asciiTheme="minorHAnsi" w:hAnsiTheme="minorHAnsi" w:cs="Times"/>
                <w:noProof w:val="0"/>
              </w:rPr>
            </w:pPr>
            <w:r w:rsidRPr="00F3769C">
              <w:rPr>
                <w:rFonts w:asciiTheme="minorHAnsi" w:hAnsiTheme="minorHAnsi" w:cs="Times"/>
                <w:noProof w:val="0"/>
              </w:rPr>
              <w:t xml:space="preserve">Reading With Fluency: use knowledge of words and cueing systems to read fluently; </w:t>
            </w:r>
          </w:p>
          <w:p w:rsidR="0021210A" w:rsidRPr="00DA3613" w:rsidRDefault="008748B9" w:rsidP="00DA3613">
            <w:pPr>
              <w:pStyle w:val="Default"/>
              <w:numPr>
                <w:ilvl w:val="0"/>
                <w:numId w:val="5"/>
              </w:numPr>
              <w:tabs>
                <w:tab w:val="left" w:pos="993"/>
              </w:tabs>
              <w:rPr>
                <w:rFonts w:asciiTheme="minorHAnsi" w:hAnsiTheme="minorHAnsi" w:cs="Times"/>
                <w:noProof w:val="0"/>
                <w:sz w:val="22"/>
                <w:szCs w:val="22"/>
              </w:rPr>
            </w:pPr>
            <w:r w:rsidRPr="00F3769C">
              <w:rPr>
                <w:rFonts w:asciiTheme="minorHAnsi" w:hAnsiTheme="minorHAnsi" w:cs="Times"/>
                <w:noProof w:val="0"/>
              </w:rPr>
              <w:t>Reflecting on</w:t>
            </w:r>
            <w:r>
              <w:rPr>
                <w:rFonts w:asciiTheme="minorHAnsi" w:hAnsiTheme="minorHAnsi" w:cs="Times"/>
                <w:noProof w:val="0"/>
              </w:rPr>
              <w:t xml:space="preserve"> Skills and Strategies: reflect  on</w:t>
            </w:r>
            <w:r w:rsidRPr="00F3769C">
              <w:rPr>
                <w:rFonts w:asciiTheme="minorHAnsi" w:hAnsiTheme="minorHAnsi" w:cs="Times"/>
                <w:noProof w:val="0"/>
              </w:rPr>
              <w:t xml:space="preserve"> and identify their strengths as readers, areas for improvement, and the strategies they found most helpful before, during, and after reading.</w:t>
            </w:r>
          </w:p>
        </w:tc>
      </w:tr>
      <w:tr w:rsidR="00801193" w:rsidTr="00DA3613">
        <w:tc>
          <w:tcPr>
            <w:tcW w:w="1083" w:type="dxa"/>
            <w:shd w:val="pct20" w:color="auto" w:fill="auto"/>
          </w:tcPr>
          <w:p w:rsidR="00801193" w:rsidRPr="000073B3" w:rsidRDefault="00801193" w:rsidP="00D647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1193" w:rsidRPr="000073B3" w:rsidRDefault="00801193" w:rsidP="00D647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3B3">
              <w:rPr>
                <w:rFonts w:ascii="Arial" w:hAnsi="Arial" w:cs="Arial"/>
                <w:b/>
                <w:sz w:val="24"/>
                <w:szCs w:val="24"/>
              </w:rPr>
              <w:t xml:space="preserve">GRADE </w:t>
            </w:r>
          </w:p>
        </w:tc>
        <w:tc>
          <w:tcPr>
            <w:tcW w:w="4438" w:type="dxa"/>
            <w:shd w:val="pct20" w:color="auto" w:fill="auto"/>
          </w:tcPr>
          <w:p w:rsidR="00801193" w:rsidRPr="000073B3" w:rsidRDefault="00801193" w:rsidP="00D647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1193" w:rsidRPr="000073B3" w:rsidRDefault="00801193" w:rsidP="00D647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3B3">
              <w:rPr>
                <w:rFonts w:ascii="Arial" w:hAnsi="Arial" w:cs="Arial"/>
                <w:b/>
                <w:sz w:val="24"/>
                <w:szCs w:val="24"/>
              </w:rPr>
              <w:t>WRITING EXPECTATIONS</w:t>
            </w:r>
          </w:p>
        </w:tc>
        <w:tc>
          <w:tcPr>
            <w:tcW w:w="4950" w:type="dxa"/>
            <w:shd w:val="pct20" w:color="auto" w:fill="auto"/>
          </w:tcPr>
          <w:p w:rsidR="00801193" w:rsidRPr="000073B3" w:rsidRDefault="00801193" w:rsidP="00D647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1193" w:rsidRPr="000073B3" w:rsidRDefault="00801193" w:rsidP="00D647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73B3">
              <w:rPr>
                <w:rFonts w:ascii="Arial" w:hAnsi="Arial" w:cs="Arial"/>
                <w:b/>
                <w:sz w:val="24"/>
                <w:szCs w:val="24"/>
              </w:rPr>
              <w:t>READING EXPECTATIONS</w:t>
            </w:r>
          </w:p>
          <w:p w:rsidR="00801193" w:rsidRPr="000073B3" w:rsidRDefault="00801193" w:rsidP="00D647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4DF4" w:rsidTr="00DA3613">
        <w:tc>
          <w:tcPr>
            <w:tcW w:w="1083" w:type="dxa"/>
          </w:tcPr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80A" w:rsidRDefault="00B5480A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80A" w:rsidRDefault="00B5480A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969" w:rsidRDefault="00457969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969" w:rsidRDefault="00457969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Pr="000073B3" w:rsidRDefault="00AC5362" w:rsidP="00AC53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73B3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</w:tcPr>
          <w:p w:rsidR="00A95643" w:rsidRDefault="00A1176D" w:rsidP="00801193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Refining </w:t>
            </w:r>
            <w:r w:rsidR="00A95643">
              <w:rPr>
                <w:rFonts w:cs="Arial"/>
                <w:sz w:val="19"/>
                <w:szCs w:val="19"/>
              </w:rPr>
              <w:t>proper sentence structure</w:t>
            </w:r>
          </w:p>
          <w:p w:rsidR="0021210A" w:rsidRPr="00801193" w:rsidRDefault="0021210A" w:rsidP="00801193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9"/>
                <w:szCs w:val="19"/>
              </w:rPr>
            </w:pPr>
            <w:r w:rsidRPr="00801193">
              <w:rPr>
                <w:rFonts w:cs="Arial"/>
                <w:sz w:val="19"/>
                <w:szCs w:val="19"/>
              </w:rPr>
              <w:t>Learning new and relevant vocabulary</w:t>
            </w:r>
          </w:p>
          <w:p w:rsidR="0015634B" w:rsidRPr="00801193" w:rsidRDefault="0015634B" w:rsidP="0015634B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cs="Arial"/>
                <w:sz w:val="19"/>
                <w:szCs w:val="19"/>
              </w:rPr>
            </w:pPr>
            <w:r w:rsidRPr="00801193">
              <w:rPr>
                <w:rFonts w:cs="Arial"/>
                <w:sz w:val="19"/>
                <w:szCs w:val="19"/>
              </w:rPr>
              <w:t>Reviewing essay forms</w:t>
            </w:r>
          </w:p>
          <w:p w:rsidR="0021210A" w:rsidRPr="00801193" w:rsidRDefault="0021210A" w:rsidP="0015634B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cs="Arial"/>
                <w:sz w:val="19"/>
                <w:szCs w:val="19"/>
              </w:rPr>
            </w:pPr>
            <w:r w:rsidRPr="00801193">
              <w:rPr>
                <w:rFonts w:cs="Arial"/>
                <w:sz w:val="19"/>
                <w:szCs w:val="19"/>
              </w:rPr>
              <w:t xml:space="preserve">Using a formal and academic style </w:t>
            </w:r>
          </w:p>
          <w:p w:rsidR="0021210A" w:rsidRPr="00801193" w:rsidRDefault="0021210A" w:rsidP="0015634B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cs="Arial"/>
                <w:sz w:val="19"/>
                <w:szCs w:val="19"/>
              </w:rPr>
            </w:pPr>
            <w:r w:rsidRPr="00801193">
              <w:rPr>
                <w:rFonts w:cs="Arial"/>
                <w:sz w:val="19"/>
                <w:szCs w:val="19"/>
              </w:rPr>
              <w:t xml:space="preserve">Developing an argumentative and persuasive style </w:t>
            </w:r>
          </w:p>
          <w:p w:rsidR="0021210A" w:rsidRPr="00A95643" w:rsidRDefault="0021210A" w:rsidP="00A95643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9"/>
                <w:szCs w:val="19"/>
              </w:rPr>
            </w:pPr>
            <w:r w:rsidRPr="00A95643">
              <w:rPr>
                <w:rFonts w:cs="Arial"/>
                <w:sz w:val="19"/>
                <w:szCs w:val="19"/>
              </w:rPr>
              <w:t>Developing critical and analytical skills</w:t>
            </w:r>
            <w:r w:rsidR="00A95643" w:rsidRPr="00A95643">
              <w:rPr>
                <w:rFonts w:cs="Arial"/>
                <w:sz w:val="19"/>
                <w:szCs w:val="19"/>
              </w:rPr>
              <w:t xml:space="preserve">; </w:t>
            </w:r>
            <w:r w:rsidR="00833296">
              <w:rPr>
                <w:rFonts w:cs="Arial"/>
                <w:sz w:val="19"/>
                <w:szCs w:val="19"/>
              </w:rPr>
              <w:t>e</w:t>
            </w:r>
            <w:r w:rsidR="00A95643" w:rsidRPr="00A95643">
              <w:rPr>
                <w:rFonts w:cs="Arial"/>
                <w:sz w:val="19"/>
                <w:szCs w:val="19"/>
              </w:rPr>
              <w:t>xplanations reflect  student’s original thinking and are clear, relevant, and insightful</w:t>
            </w:r>
          </w:p>
          <w:p w:rsidR="0021210A" w:rsidRPr="00801193" w:rsidRDefault="00D75A33" w:rsidP="0015634B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cs="Arial"/>
                <w:sz w:val="19"/>
                <w:szCs w:val="19"/>
              </w:rPr>
            </w:pPr>
            <w:r w:rsidRPr="00801193">
              <w:rPr>
                <w:rFonts w:cs="Arial"/>
                <w:sz w:val="19"/>
                <w:szCs w:val="19"/>
              </w:rPr>
              <w:t>Creating a persuasive and literary essay</w:t>
            </w:r>
          </w:p>
          <w:p w:rsidR="00A95643" w:rsidRPr="00A95643" w:rsidRDefault="00A95643" w:rsidP="00A95643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9"/>
                <w:szCs w:val="19"/>
              </w:rPr>
            </w:pPr>
            <w:r w:rsidRPr="00A95643">
              <w:rPr>
                <w:rFonts w:cs="Arial"/>
                <w:sz w:val="19"/>
                <w:szCs w:val="19"/>
              </w:rPr>
              <w:t>Research</w:t>
            </w:r>
            <w:r>
              <w:rPr>
                <w:rFonts w:cs="Arial"/>
                <w:sz w:val="19"/>
                <w:szCs w:val="19"/>
              </w:rPr>
              <w:t xml:space="preserve">ing  and Organizing Content: </w:t>
            </w:r>
            <w:r w:rsidRPr="00A95643">
              <w:rPr>
                <w:rFonts w:cs="Arial"/>
                <w:sz w:val="19"/>
                <w:szCs w:val="19"/>
              </w:rPr>
              <w:t>The ability to select  authoritative, high quality resources and cite them correctly (MLA format)</w:t>
            </w:r>
          </w:p>
          <w:p w:rsidR="0015634B" w:rsidRPr="00801193" w:rsidRDefault="0021210A" w:rsidP="0015634B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cs="Arial"/>
                <w:sz w:val="19"/>
                <w:szCs w:val="19"/>
              </w:rPr>
            </w:pPr>
            <w:r w:rsidRPr="00801193">
              <w:rPr>
                <w:rFonts w:cs="Arial"/>
                <w:sz w:val="19"/>
                <w:szCs w:val="19"/>
              </w:rPr>
              <w:t>Applying Knowledge of Conventions: use editing, proofreading, and publishing skills and strategies, and knowledge of language conventions, to correct errors, refine expression, and present their work effectively</w:t>
            </w:r>
          </w:p>
          <w:p w:rsidR="00B5480A" w:rsidRPr="0015634B" w:rsidRDefault="0021210A" w:rsidP="0015634B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cs="Arial"/>
                <w:sz w:val="20"/>
                <w:szCs w:val="20"/>
              </w:rPr>
            </w:pPr>
            <w:r w:rsidRPr="00801193">
              <w:rPr>
                <w:rFonts w:cs="Arial"/>
                <w:sz w:val="19"/>
                <w:szCs w:val="19"/>
              </w:rPr>
              <w:t>Reflecting on Skills and Strategies: reflect on and identify their strengths as writers, areas for improvement, and the strategies they found most helpful at different stages in the writing process.</w:t>
            </w:r>
          </w:p>
        </w:tc>
        <w:tc>
          <w:tcPr>
            <w:tcW w:w="4950" w:type="dxa"/>
          </w:tcPr>
          <w:p w:rsidR="00D75A33" w:rsidRPr="00801193" w:rsidRDefault="00D75A33" w:rsidP="0080119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801193">
              <w:rPr>
                <w:rFonts w:cs="Arial"/>
                <w:sz w:val="20"/>
                <w:szCs w:val="20"/>
              </w:rPr>
              <w:t xml:space="preserve">Learning how to analyze and not just summarize </w:t>
            </w:r>
          </w:p>
          <w:p w:rsidR="00D75A33" w:rsidRPr="003972A0" w:rsidRDefault="00D75A33" w:rsidP="00D75A3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972A0">
              <w:rPr>
                <w:rFonts w:cs="Arial"/>
                <w:sz w:val="20"/>
                <w:szCs w:val="20"/>
              </w:rPr>
              <w:t xml:space="preserve">Understanding textual meaning through a thematic or critical </w:t>
            </w:r>
            <w:r>
              <w:rPr>
                <w:rFonts w:cs="Arial"/>
                <w:sz w:val="20"/>
                <w:szCs w:val="20"/>
              </w:rPr>
              <w:t xml:space="preserve">theory </w:t>
            </w:r>
            <w:r w:rsidRPr="003972A0">
              <w:rPr>
                <w:rFonts w:cs="Arial"/>
                <w:sz w:val="20"/>
                <w:szCs w:val="20"/>
              </w:rPr>
              <w:t>lens</w:t>
            </w:r>
          </w:p>
          <w:p w:rsidR="00D75A33" w:rsidRPr="003972A0" w:rsidRDefault="00D75A33" w:rsidP="00D75A3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972A0">
              <w:rPr>
                <w:rFonts w:cs="Arial"/>
                <w:sz w:val="20"/>
                <w:szCs w:val="20"/>
              </w:rPr>
              <w:t>Explaining how a work is constructed and why it is important</w:t>
            </w:r>
          </w:p>
          <w:p w:rsidR="00D75A33" w:rsidRDefault="00D75A33" w:rsidP="00D75A3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ding a variety of texts that are more sophisticated</w:t>
            </w:r>
          </w:p>
          <w:p w:rsidR="0015434A" w:rsidRDefault="00A1176D" w:rsidP="00D75A3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ying</w:t>
            </w:r>
            <w:r w:rsidR="00D75A33">
              <w:rPr>
                <w:rFonts w:cs="Arial"/>
                <w:sz w:val="20"/>
                <w:szCs w:val="20"/>
              </w:rPr>
              <w:t xml:space="preserve"> and understand</w:t>
            </w:r>
            <w:r>
              <w:rPr>
                <w:rFonts w:cs="Arial"/>
                <w:sz w:val="20"/>
                <w:szCs w:val="20"/>
              </w:rPr>
              <w:t>ing</w:t>
            </w:r>
            <w:r w:rsidR="00D75A33">
              <w:rPr>
                <w:rFonts w:cs="Arial"/>
                <w:sz w:val="20"/>
                <w:szCs w:val="20"/>
              </w:rPr>
              <w:t xml:space="preserve"> subtext</w:t>
            </w:r>
            <w:r w:rsidR="00D75A33" w:rsidRPr="003972A0">
              <w:rPr>
                <w:rFonts w:cs="Arial"/>
                <w:sz w:val="20"/>
                <w:szCs w:val="20"/>
              </w:rPr>
              <w:t xml:space="preserve"> </w:t>
            </w:r>
          </w:p>
          <w:p w:rsidR="00D75A33" w:rsidRPr="003972A0" w:rsidRDefault="0015434A" w:rsidP="00D75A3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necting texts to social and global issues</w:t>
            </w:r>
            <w:r w:rsidR="00D75A33" w:rsidRPr="003972A0">
              <w:rPr>
                <w:rFonts w:cs="Arial"/>
                <w:sz w:val="20"/>
                <w:szCs w:val="20"/>
              </w:rPr>
              <w:t xml:space="preserve">  </w:t>
            </w:r>
          </w:p>
          <w:p w:rsidR="00D75A33" w:rsidRPr="003972A0" w:rsidRDefault="00D75A33" w:rsidP="00D75A3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972A0">
              <w:rPr>
                <w:rFonts w:cs="Arial"/>
                <w:sz w:val="20"/>
                <w:szCs w:val="20"/>
              </w:rPr>
              <w:t>Reading for Meaning: read and demonstrate an understanding of a variety of literary, informational, and graphic texts, using a range of s</w:t>
            </w:r>
            <w:r>
              <w:rPr>
                <w:rFonts w:cs="Arial"/>
                <w:sz w:val="20"/>
                <w:szCs w:val="20"/>
              </w:rPr>
              <w:t>trategies to construct meaning</w:t>
            </w:r>
          </w:p>
          <w:p w:rsidR="00D75A33" w:rsidRPr="003972A0" w:rsidRDefault="00D75A33" w:rsidP="00D75A3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972A0">
              <w:rPr>
                <w:rFonts w:cs="Arial"/>
                <w:sz w:val="20"/>
                <w:szCs w:val="20"/>
              </w:rPr>
              <w:t>Understanding Form and Style: recognize a variety of text forms, text features, and stylistic elements and demonstrate understanding of how</w:t>
            </w:r>
            <w:r>
              <w:rPr>
                <w:rFonts w:cs="Arial"/>
                <w:sz w:val="20"/>
                <w:szCs w:val="20"/>
              </w:rPr>
              <w:t xml:space="preserve"> they help communicate meaning</w:t>
            </w:r>
          </w:p>
          <w:p w:rsidR="00D75A33" w:rsidRPr="003972A0" w:rsidRDefault="00D75A33" w:rsidP="00D75A3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972A0">
              <w:rPr>
                <w:rFonts w:cs="Arial"/>
                <w:sz w:val="20"/>
                <w:szCs w:val="20"/>
              </w:rPr>
              <w:t xml:space="preserve">Reading With Fluency: use knowledge of words and </w:t>
            </w:r>
            <w:r>
              <w:rPr>
                <w:rFonts w:cs="Arial"/>
                <w:sz w:val="20"/>
                <w:szCs w:val="20"/>
              </w:rPr>
              <w:t>cueing systems to read fluently</w:t>
            </w:r>
            <w:r w:rsidRPr="003972A0">
              <w:rPr>
                <w:rFonts w:cs="Arial"/>
                <w:sz w:val="20"/>
                <w:szCs w:val="20"/>
              </w:rPr>
              <w:t xml:space="preserve"> </w:t>
            </w:r>
          </w:p>
          <w:p w:rsidR="00D75A33" w:rsidRPr="003972A0" w:rsidRDefault="00D75A33" w:rsidP="00D75A3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972A0">
              <w:rPr>
                <w:rFonts w:cs="Arial"/>
                <w:sz w:val="20"/>
                <w:szCs w:val="20"/>
              </w:rPr>
              <w:t xml:space="preserve">Reflecting on Skills and Strategies: reflect on and identify their strengths as readers, areas for improvement, and the strategies they found most helpful before, during, and after reading. </w:t>
            </w:r>
          </w:p>
          <w:p w:rsidR="00D75A33" w:rsidRPr="00D75A33" w:rsidRDefault="00D75A33" w:rsidP="00D75A33">
            <w:pPr>
              <w:tabs>
                <w:tab w:val="left" w:pos="11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DF4" w:rsidTr="00DA3613">
        <w:tc>
          <w:tcPr>
            <w:tcW w:w="1083" w:type="dxa"/>
          </w:tcPr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80A" w:rsidRDefault="00B5480A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80A" w:rsidRDefault="00B5480A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969" w:rsidRDefault="00457969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80A" w:rsidRDefault="00B5480A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Pr="000073B3" w:rsidRDefault="00AC5362" w:rsidP="00AC53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73B3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5362" w:rsidRDefault="00AC5362" w:rsidP="00AC53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</w:tcPr>
          <w:p w:rsidR="003972A0" w:rsidRPr="00A95643" w:rsidRDefault="00A95643" w:rsidP="00A95643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ntence structure</w:t>
            </w:r>
            <w:r w:rsidR="00833296">
              <w:rPr>
                <w:rFonts w:cs="Arial"/>
                <w:sz w:val="20"/>
                <w:szCs w:val="20"/>
              </w:rPr>
              <w:t>, paragraphs</w:t>
            </w:r>
            <w:r>
              <w:rPr>
                <w:rFonts w:cs="Arial"/>
                <w:sz w:val="20"/>
                <w:szCs w:val="20"/>
              </w:rPr>
              <w:t xml:space="preserve"> and diction demonstrate sophistication and command of academic writing standards</w:t>
            </w:r>
          </w:p>
          <w:p w:rsidR="003972A0" w:rsidRPr="003972A0" w:rsidRDefault="003972A0" w:rsidP="003972A0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3972A0">
              <w:rPr>
                <w:rFonts w:cs="Arial"/>
                <w:sz w:val="20"/>
                <w:szCs w:val="20"/>
              </w:rPr>
              <w:t>Learning new and relevant vocabulary</w:t>
            </w:r>
          </w:p>
          <w:p w:rsidR="003972A0" w:rsidRPr="003972A0" w:rsidRDefault="00A1176D" w:rsidP="003972A0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riting a r</w:t>
            </w:r>
            <w:r w:rsidR="00833296">
              <w:rPr>
                <w:rFonts w:cs="Arial"/>
                <w:sz w:val="20"/>
                <w:szCs w:val="20"/>
              </w:rPr>
              <w:t>esearch based argumentative essay</w:t>
            </w:r>
          </w:p>
          <w:p w:rsidR="00833296" w:rsidRPr="00833296" w:rsidRDefault="00833296" w:rsidP="00833296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833296">
              <w:rPr>
                <w:rFonts w:cs="Arial"/>
                <w:sz w:val="20"/>
                <w:szCs w:val="20"/>
              </w:rPr>
              <w:t>Developing critical and analytical skills; explanations reflect  student’s original thinking and are clear, relevant, and insightful</w:t>
            </w:r>
          </w:p>
          <w:p w:rsidR="003972A0" w:rsidRDefault="003972A0" w:rsidP="003972A0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3972A0">
              <w:rPr>
                <w:rFonts w:cs="Arial"/>
                <w:sz w:val="20"/>
                <w:szCs w:val="20"/>
              </w:rPr>
              <w:t>Researching and applying critical theory</w:t>
            </w:r>
            <w:r w:rsidR="00833296">
              <w:rPr>
                <w:rFonts w:cs="Arial"/>
                <w:sz w:val="20"/>
                <w:szCs w:val="20"/>
              </w:rPr>
              <w:t xml:space="preserve"> </w:t>
            </w:r>
            <w:r w:rsidR="00833296" w:rsidRPr="00833296">
              <w:rPr>
                <w:rFonts w:cs="Arial"/>
                <w:sz w:val="20"/>
                <w:szCs w:val="20"/>
              </w:rPr>
              <w:sym w:font="Wingdings" w:char="F0E0"/>
            </w:r>
            <w:r w:rsidR="00833296">
              <w:rPr>
                <w:rFonts w:cs="Arial"/>
                <w:sz w:val="20"/>
                <w:szCs w:val="20"/>
              </w:rPr>
              <w:t xml:space="preserve"> producing a research essay</w:t>
            </w:r>
          </w:p>
          <w:p w:rsidR="00833296" w:rsidRPr="003972A0" w:rsidRDefault="00A1176D" w:rsidP="003972A0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riting a </w:t>
            </w:r>
            <w:r w:rsidR="00833296">
              <w:rPr>
                <w:rFonts w:cs="Arial"/>
                <w:sz w:val="20"/>
                <w:szCs w:val="20"/>
              </w:rPr>
              <w:t>Literary essay</w:t>
            </w:r>
          </w:p>
          <w:p w:rsidR="00833296" w:rsidRPr="00833296" w:rsidRDefault="00833296" w:rsidP="00833296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833296">
              <w:rPr>
                <w:rFonts w:cs="Arial"/>
                <w:sz w:val="20"/>
                <w:szCs w:val="20"/>
              </w:rPr>
              <w:t>Researching  and Organizing Content: The ability to select  authoritative, high quality resources and cite them correctly (MLA format)</w:t>
            </w:r>
          </w:p>
          <w:p w:rsidR="003972A0" w:rsidRPr="003972A0" w:rsidRDefault="003972A0" w:rsidP="003972A0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3972A0">
              <w:rPr>
                <w:rFonts w:cs="Arial"/>
                <w:sz w:val="20"/>
                <w:szCs w:val="20"/>
              </w:rPr>
              <w:t>Using Knowledge of Form and Style: draft and revise their writing appropria</w:t>
            </w:r>
            <w:r>
              <w:rPr>
                <w:rFonts w:cs="Arial"/>
                <w:sz w:val="20"/>
                <w:szCs w:val="20"/>
              </w:rPr>
              <w:t>te for the purpose and audience</w:t>
            </w:r>
            <w:r w:rsidRPr="003972A0">
              <w:rPr>
                <w:rFonts w:cs="Arial"/>
                <w:sz w:val="20"/>
                <w:szCs w:val="20"/>
              </w:rPr>
              <w:t xml:space="preserve"> </w:t>
            </w:r>
          </w:p>
          <w:p w:rsidR="003972A0" w:rsidRPr="003972A0" w:rsidRDefault="003972A0" w:rsidP="003972A0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3972A0">
              <w:rPr>
                <w:rFonts w:cs="Arial"/>
                <w:sz w:val="20"/>
                <w:szCs w:val="20"/>
              </w:rPr>
              <w:t xml:space="preserve">Applying Knowledge of Conventions: use editing, proofreading, and publishing skills and strategies, and knowledge of language conventions, to correct errors, refine expression, and </w:t>
            </w:r>
            <w:r>
              <w:rPr>
                <w:rFonts w:cs="Arial"/>
                <w:sz w:val="20"/>
                <w:szCs w:val="20"/>
              </w:rPr>
              <w:t>present their work effectively</w:t>
            </w:r>
          </w:p>
          <w:p w:rsidR="00B5480A" w:rsidRPr="003972A0" w:rsidRDefault="003972A0" w:rsidP="00AC5362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3972A0">
              <w:rPr>
                <w:rFonts w:cs="Arial"/>
                <w:sz w:val="20"/>
                <w:szCs w:val="20"/>
              </w:rPr>
              <w:t>Reflecting on Skills and Strategies: reflect on and identify their strengths as writers, areas for improvement, and the strategies they found most helpful at different stages in the writing proces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950" w:type="dxa"/>
          </w:tcPr>
          <w:p w:rsidR="003972A0" w:rsidRDefault="003972A0" w:rsidP="003972A0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3972A0" w:rsidRPr="003972A0" w:rsidRDefault="003972A0" w:rsidP="003972A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972A0">
              <w:rPr>
                <w:rFonts w:cs="Arial"/>
                <w:sz w:val="20"/>
                <w:szCs w:val="20"/>
              </w:rPr>
              <w:t xml:space="preserve">Learning how to analyze and not just summarize </w:t>
            </w:r>
          </w:p>
          <w:p w:rsidR="003972A0" w:rsidRPr="003972A0" w:rsidRDefault="003972A0" w:rsidP="003972A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972A0">
              <w:rPr>
                <w:rFonts w:cs="Arial"/>
                <w:sz w:val="20"/>
                <w:szCs w:val="20"/>
              </w:rPr>
              <w:t>Understanding textual meaning through a thematic or critical lens</w:t>
            </w:r>
          </w:p>
          <w:p w:rsidR="003972A0" w:rsidRPr="003972A0" w:rsidRDefault="003972A0" w:rsidP="003972A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972A0">
              <w:rPr>
                <w:rFonts w:cs="Arial"/>
                <w:sz w:val="20"/>
                <w:szCs w:val="20"/>
              </w:rPr>
              <w:t>Explaining how a work is constructed and why it is important</w:t>
            </w:r>
          </w:p>
          <w:p w:rsidR="003972A0" w:rsidRPr="003972A0" w:rsidRDefault="003972A0" w:rsidP="00AC5362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972A0">
              <w:rPr>
                <w:rFonts w:cs="Arial"/>
                <w:sz w:val="20"/>
                <w:szCs w:val="20"/>
              </w:rPr>
              <w:t xml:space="preserve">Reading three major texts in addition to shorter pieces (eg. poems, essays, etc.)   </w:t>
            </w:r>
          </w:p>
          <w:p w:rsidR="003972A0" w:rsidRPr="003972A0" w:rsidRDefault="003972A0" w:rsidP="003972A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972A0">
              <w:rPr>
                <w:rFonts w:cs="Arial"/>
                <w:sz w:val="20"/>
                <w:szCs w:val="20"/>
              </w:rPr>
              <w:t>Reading for Meaning: read and demonstrate an understanding of a variety of literary, informational, and graphic texts, using a range of s</w:t>
            </w:r>
            <w:r>
              <w:rPr>
                <w:rFonts w:cs="Arial"/>
                <w:sz w:val="20"/>
                <w:szCs w:val="20"/>
              </w:rPr>
              <w:t>trategies to construct meaning</w:t>
            </w:r>
          </w:p>
          <w:p w:rsidR="003972A0" w:rsidRPr="003972A0" w:rsidRDefault="003972A0" w:rsidP="003972A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972A0">
              <w:rPr>
                <w:rFonts w:cs="Arial"/>
                <w:sz w:val="20"/>
                <w:szCs w:val="20"/>
              </w:rPr>
              <w:t>Understanding Form and Style: recognize a variety of text forms, text features, and stylistic elements and demonstrate understanding of how</w:t>
            </w:r>
            <w:r>
              <w:rPr>
                <w:rFonts w:cs="Arial"/>
                <w:sz w:val="20"/>
                <w:szCs w:val="20"/>
              </w:rPr>
              <w:t xml:space="preserve"> they help communicate meaning</w:t>
            </w:r>
          </w:p>
          <w:p w:rsidR="003972A0" w:rsidRPr="003972A0" w:rsidRDefault="003972A0" w:rsidP="003972A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972A0">
              <w:rPr>
                <w:rFonts w:cs="Arial"/>
                <w:sz w:val="20"/>
                <w:szCs w:val="20"/>
              </w:rPr>
              <w:t xml:space="preserve">Reading With Fluency: use knowledge of words and </w:t>
            </w:r>
            <w:r>
              <w:rPr>
                <w:rFonts w:cs="Arial"/>
                <w:sz w:val="20"/>
                <w:szCs w:val="20"/>
              </w:rPr>
              <w:t>cueing systems to read fluently</w:t>
            </w:r>
            <w:r w:rsidRPr="003972A0">
              <w:rPr>
                <w:rFonts w:cs="Arial"/>
                <w:sz w:val="20"/>
                <w:szCs w:val="20"/>
              </w:rPr>
              <w:t xml:space="preserve"> </w:t>
            </w:r>
          </w:p>
          <w:p w:rsidR="003972A0" w:rsidRPr="003972A0" w:rsidRDefault="003972A0" w:rsidP="003972A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3972A0">
              <w:rPr>
                <w:rFonts w:cs="Arial"/>
                <w:sz w:val="20"/>
                <w:szCs w:val="20"/>
              </w:rPr>
              <w:t xml:space="preserve">Reflecting on Skills and Strategies: reflect on and identify their strengths as readers, areas for improvement, and the strategies they found most helpful before, during, and after reading. </w:t>
            </w:r>
          </w:p>
          <w:p w:rsidR="003972A0" w:rsidRDefault="003972A0" w:rsidP="00AC53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5362" w:rsidRPr="00AC5362" w:rsidRDefault="00AC5362" w:rsidP="00457969">
      <w:pPr>
        <w:rPr>
          <w:rFonts w:ascii="Arial" w:hAnsi="Arial" w:cs="Arial"/>
          <w:sz w:val="28"/>
          <w:szCs w:val="28"/>
        </w:rPr>
      </w:pPr>
    </w:p>
    <w:sectPr w:rsidR="00AC5362" w:rsidRPr="00AC5362" w:rsidSect="00B5480A">
      <w:pgSz w:w="12240" w:h="15840"/>
      <w:pgMar w:top="576" w:right="576" w:bottom="576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coal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7F52"/>
    <w:multiLevelType w:val="hybridMultilevel"/>
    <w:tmpl w:val="9108527E"/>
    <w:lvl w:ilvl="0" w:tplc="AE5A2B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10E85"/>
    <w:multiLevelType w:val="hybridMultilevel"/>
    <w:tmpl w:val="F4E6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B5211"/>
    <w:multiLevelType w:val="hybridMultilevel"/>
    <w:tmpl w:val="97729400"/>
    <w:lvl w:ilvl="0" w:tplc="AE5A2B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B405E"/>
    <w:multiLevelType w:val="hybridMultilevel"/>
    <w:tmpl w:val="0E50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35680"/>
    <w:multiLevelType w:val="hybridMultilevel"/>
    <w:tmpl w:val="6AB2C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50F73"/>
    <w:multiLevelType w:val="hybridMultilevel"/>
    <w:tmpl w:val="E16816F2"/>
    <w:lvl w:ilvl="0" w:tplc="BFA24C1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821D0"/>
    <w:multiLevelType w:val="hybridMultilevel"/>
    <w:tmpl w:val="D8BAF9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E3106"/>
    <w:multiLevelType w:val="hybridMultilevel"/>
    <w:tmpl w:val="E85A8460"/>
    <w:lvl w:ilvl="0" w:tplc="E054A4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62"/>
    <w:rsid w:val="000073B3"/>
    <w:rsid w:val="00096F55"/>
    <w:rsid w:val="000A0E07"/>
    <w:rsid w:val="00142C21"/>
    <w:rsid w:val="0015434A"/>
    <w:rsid w:val="0015634B"/>
    <w:rsid w:val="0021210A"/>
    <w:rsid w:val="0023627F"/>
    <w:rsid w:val="003972A0"/>
    <w:rsid w:val="00457969"/>
    <w:rsid w:val="00677A46"/>
    <w:rsid w:val="007B7C90"/>
    <w:rsid w:val="00801193"/>
    <w:rsid w:val="00833296"/>
    <w:rsid w:val="00852241"/>
    <w:rsid w:val="008748B9"/>
    <w:rsid w:val="009212A1"/>
    <w:rsid w:val="00960241"/>
    <w:rsid w:val="00A1176D"/>
    <w:rsid w:val="00A64DF4"/>
    <w:rsid w:val="00A95643"/>
    <w:rsid w:val="00AC5362"/>
    <w:rsid w:val="00B33D4A"/>
    <w:rsid w:val="00B509E6"/>
    <w:rsid w:val="00B5480A"/>
    <w:rsid w:val="00B82A65"/>
    <w:rsid w:val="00BC4D35"/>
    <w:rsid w:val="00C270A2"/>
    <w:rsid w:val="00CC39E5"/>
    <w:rsid w:val="00D75A33"/>
    <w:rsid w:val="00DA3613"/>
    <w:rsid w:val="00F10356"/>
    <w:rsid w:val="00F3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39E5"/>
    <w:pPr>
      <w:ind w:left="720"/>
      <w:contextualSpacing/>
    </w:pPr>
  </w:style>
  <w:style w:type="paragraph" w:customStyle="1" w:styleId="Default">
    <w:name w:val="Default"/>
    <w:rsid w:val="00B33D4A"/>
    <w:pPr>
      <w:spacing w:after="0" w:line="240" w:lineRule="auto"/>
    </w:pPr>
    <w:rPr>
      <w:rFonts w:ascii="Charcoal" w:eastAsia="Times New Roman" w:hAnsi="Charcoal" w:cs="Charcoal"/>
      <w:noProof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39E5"/>
    <w:pPr>
      <w:ind w:left="720"/>
      <w:contextualSpacing/>
    </w:pPr>
  </w:style>
  <w:style w:type="paragraph" w:customStyle="1" w:styleId="Default">
    <w:name w:val="Default"/>
    <w:rsid w:val="00B33D4A"/>
    <w:pPr>
      <w:spacing w:after="0" w:line="240" w:lineRule="auto"/>
    </w:pPr>
    <w:rPr>
      <w:rFonts w:ascii="Charcoal" w:eastAsia="Times New Roman" w:hAnsi="Charcoal" w:cs="Charcoal"/>
      <w:noProof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98DB-ECE4-448C-9C11-149033F9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poulos, Lisa</dc:creator>
  <cp:lastModifiedBy>Russell, Howard</cp:lastModifiedBy>
  <cp:revision>2</cp:revision>
  <cp:lastPrinted>2014-03-27T16:46:00Z</cp:lastPrinted>
  <dcterms:created xsi:type="dcterms:W3CDTF">2017-01-17T18:36:00Z</dcterms:created>
  <dcterms:modified xsi:type="dcterms:W3CDTF">2017-01-17T18:36:00Z</dcterms:modified>
</cp:coreProperties>
</file>